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F5" w:rsidRPr="00E370B2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  <w:bookmarkStart w:id="0" w:name="_GoBack"/>
      <w:bookmarkEnd w:id="0"/>
      <w:r w:rsidRPr="00E370B2">
        <w:rPr>
          <w:b/>
          <w:sz w:val="28"/>
          <w:szCs w:val="28"/>
        </w:rPr>
        <w:t>ПРОЕКТ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caps/>
          <w:sz w:val="20"/>
        </w:rPr>
      </w:pP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7A13F5" w:rsidRPr="00837E18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Российская Федерация                                         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7A13F5" w:rsidRP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Pr="00AD0280">
        <w:rPr>
          <w:b/>
          <w:caps/>
          <w:sz w:val="20"/>
        </w:rPr>
        <w:t>____</w:t>
      </w:r>
      <w:r>
        <w:rPr>
          <w:b/>
          <w:caps/>
          <w:sz w:val="20"/>
        </w:rPr>
        <w:t xml:space="preserve">»  </w:t>
      </w:r>
      <w:r w:rsidRPr="00AD0280">
        <w:rPr>
          <w:b/>
          <w:caps/>
          <w:sz w:val="20"/>
          <w:u w:val="single"/>
        </w:rPr>
        <w:t>_________</w:t>
      </w:r>
      <w:r>
        <w:rPr>
          <w:b/>
          <w:caps/>
          <w:sz w:val="20"/>
        </w:rPr>
        <w:t xml:space="preserve"> 201</w:t>
      </w:r>
      <w:r w:rsidRPr="00AD0280">
        <w:rPr>
          <w:b/>
          <w:caps/>
          <w:sz w:val="20"/>
        </w:rPr>
        <w:t>9</w:t>
      </w:r>
      <w:r>
        <w:rPr>
          <w:b/>
          <w:caps/>
          <w:sz w:val="20"/>
        </w:rPr>
        <w:t xml:space="preserve">  г.  №</w:t>
      </w:r>
      <w:r w:rsidRPr="007A13F5">
        <w:rPr>
          <w:b/>
          <w:caps/>
          <w:sz w:val="20"/>
        </w:rPr>
        <w:t>_______</w:t>
      </w:r>
    </w:p>
    <w:p w:rsidR="007A13F5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7A13F5" w:rsidRPr="00AD0280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right"/>
        <w:rPr>
          <w:sz w:val="28"/>
          <w:szCs w:val="28"/>
        </w:rPr>
      </w:pPr>
    </w:p>
    <w:p w:rsidR="007A13F5" w:rsidRPr="001F03D0" w:rsidRDefault="007A13F5" w:rsidP="007A13F5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</w:p>
    <w:p w:rsidR="007A13F5" w:rsidRDefault="007A13F5" w:rsidP="007A13F5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A13F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Согласование строительства, реконструкции, </w:t>
      </w:r>
      <w:r w:rsidRPr="007A13F5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7A13F5">
        <w:rPr>
          <w:rFonts w:ascii="Times New Roman" w:hAnsi="Times New Roman" w:cs="Times New Roman"/>
          <w:b/>
          <w:sz w:val="28"/>
        </w:rPr>
        <w:t>»</w:t>
      </w:r>
    </w:p>
    <w:p w:rsidR="007A13F5" w:rsidRPr="007A13F5" w:rsidRDefault="007A13F5" w:rsidP="007A13F5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            В соответствии с Федеральным законом от 27.07.2010 г. № 210-ФЗ «Об организации предоставления государственных и муниципальных услуг», </w:t>
      </w:r>
      <w:r w:rsidRPr="007A13F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10.10.2018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администрации сельского поселения Фрунзенское муниципального района Большеглушицкий Самарской области  от 15.05.2012 г.                № 22 «Об утверждении Порядка разработки и утверждения административных регламентов предоставления муниципальных услуг»,  </w:t>
      </w:r>
      <w:r w:rsidRPr="007A13F5">
        <w:rPr>
          <w:rFonts w:ascii="Times New Roman" w:hAnsi="Times New Roman" w:cs="Times New Roman"/>
          <w:sz w:val="28"/>
        </w:rPr>
        <w:t>руководствуясь Уставом сельского поселения Фрунзенское муниципального района Большеглушицкий Самарской области, администрация сельского поселения Фрунзенское муниципального района Большеглушицкий Самарской области</w:t>
      </w: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A13F5" w:rsidRPr="007A13F5" w:rsidRDefault="007A13F5" w:rsidP="007A13F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13F5">
        <w:rPr>
          <w:rFonts w:ascii="Times New Roman" w:hAnsi="Times New Roman" w:cs="Times New Roman"/>
          <w:b/>
          <w:sz w:val="28"/>
        </w:rPr>
        <w:t>ПОСТАНОВЛЯЕТ:</w:t>
      </w: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          1. Утвердить прилагаемый Административный регламент предоставления администрацией сельского поселения Фрунзенское  муниципального района Большеглушицкий Самарской области муниципальной услуги «</w:t>
      </w:r>
      <w:r w:rsidRPr="007A13F5">
        <w:rPr>
          <w:rFonts w:ascii="Times New Roman" w:hAnsi="Times New Roman" w:cs="Times New Roman"/>
          <w:sz w:val="28"/>
          <w:szCs w:val="28"/>
        </w:rPr>
        <w:t xml:space="preserve">Согласование строительства, реконструкции, </w:t>
      </w:r>
      <w:r w:rsidRPr="007A13F5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ого ремонта, ремонта сооружений </w:t>
      </w:r>
      <w:r w:rsidRPr="007A13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7A13F5">
        <w:rPr>
          <w:rFonts w:ascii="Times New Roman" w:hAnsi="Times New Roman" w:cs="Times New Roman"/>
          <w:sz w:val="28"/>
        </w:rPr>
        <w:t>».</w:t>
      </w:r>
    </w:p>
    <w:p w:rsidR="007A13F5" w:rsidRPr="007A13F5" w:rsidRDefault="007A13F5" w:rsidP="007A1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t xml:space="preserve">2.  Опубликовать настоящее Постановление в газете «Фрунзенские Вести», разместить на официальном сайте администрации сельского поселения Фрунзенское муниципального района  Большеглушицкий  района в сети Интернет, а также на сайте </w:t>
      </w:r>
      <w:r w:rsidRPr="007A13F5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7A13F5">
        <w:rPr>
          <w:rFonts w:ascii="Times New Roman" w:hAnsi="Times New Roman" w:cs="Times New Roman"/>
          <w:sz w:val="28"/>
          <w:szCs w:val="28"/>
        </w:rPr>
        <w:t>.</w:t>
      </w:r>
      <w:r w:rsidRPr="007A13F5">
        <w:rPr>
          <w:rFonts w:ascii="Times New Roman" w:hAnsi="Times New Roman" w:cs="Times New Roman"/>
          <w:sz w:val="28"/>
          <w:szCs w:val="28"/>
          <w:lang w:val="en-US"/>
        </w:rPr>
        <w:t>samregion</w:t>
      </w:r>
      <w:r w:rsidRPr="007A13F5">
        <w:rPr>
          <w:rFonts w:ascii="Times New Roman" w:hAnsi="Times New Roman" w:cs="Times New Roman"/>
          <w:sz w:val="28"/>
          <w:szCs w:val="28"/>
        </w:rPr>
        <w:t>.</w:t>
      </w:r>
      <w:r w:rsidRPr="007A13F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A13F5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7A13F5" w:rsidRPr="007A13F5" w:rsidRDefault="007A13F5" w:rsidP="007A13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A13F5" w:rsidRPr="007A13F5" w:rsidRDefault="007A13F5" w:rsidP="007A13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>Глава сельского поселения Фрунзенское</w:t>
      </w: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муниципального района Большеглушицкий </w:t>
      </w: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>Самарской области                                                                Ю.Н.Пищулин</w:t>
      </w: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A13F5" w:rsidRPr="007A13F5" w:rsidRDefault="007A13F5" w:rsidP="007A13F5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7A13F5" w:rsidRDefault="007A13F5" w:rsidP="007A13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187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2"/>
        <w:gridCol w:w="5373"/>
      </w:tblGrid>
      <w:tr w:rsidR="007A13F5" w:rsidRPr="00741CA6" w:rsidTr="00697A85">
        <w:trPr>
          <w:trHeight w:val="671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7A13F5" w:rsidRPr="00741CA6" w:rsidRDefault="007A13F5" w:rsidP="00697A8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373" w:type="dxa"/>
            <w:shd w:val="clear" w:color="000000" w:fill="FFFFFF"/>
            <w:tcMar>
              <w:left w:w="108" w:type="dxa"/>
              <w:right w:w="108" w:type="dxa"/>
            </w:tcMar>
          </w:tcPr>
          <w:p w:rsidR="007A13F5" w:rsidRPr="007A13F5" w:rsidRDefault="007A13F5" w:rsidP="007A13F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  <w:p w:rsidR="007A13F5" w:rsidRPr="007A13F5" w:rsidRDefault="007A13F5" w:rsidP="007A13F5">
            <w:pPr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  Постановлению  администрации</w:t>
            </w:r>
          </w:p>
          <w:p w:rsidR="007A13F5" w:rsidRPr="007A13F5" w:rsidRDefault="007A13F5" w:rsidP="007A13F5">
            <w:pPr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льского поселения Фрунзенское</w:t>
            </w:r>
          </w:p>
          <w:p w:rsidR="007A13F5" w:rsidRPr="007A13F5" w:rsidRDefault="007A13F5" w:rsidP="007A13F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7A13F5" w:rsidRPr="007A13F5" w:rsidRDefault="007A13F5" w:rsidP="007A13F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ольшеглушицкий Самарской области</w:t>
            </w:r>
            <w:r w:rsidRPr="007A13F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        </w:t>
            </w:r>
          </w:p>
          <w:p w:rsidR="007A13F5" w:rsidRPr="007A13F5" w:rsidRDefault="007A13F5" w:rsidP="007A13F5">
            <w:pPr>
              <w:spacing w:after="0" w:line="28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«Согласование строительства, реконструкции, </w:t>
            </w:r>
            <w:r w:rsidRPr="007A1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</w:p>
          <w:p w:rsidR="007A13F5" w:rsidRPr="007A13F5" w:rsidRDefault="007A13F5" w:rsidP="007A1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3F5" w:rsidRPr="00741CA6" w:rsidRDefault="007A13F5" w:rsidP="007A13F5">
            <w:pPr>
              <w:jc w:val="right"/>
              <w:rPr>
                <w:b/>
                <w:sz w:val="24"/>
                <w:szCs w:val="24"/>
              </w:rPr>
            </w:pP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Pr="007A13F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7A13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</w:t>
            </w:r>
            <w:r w:rsidRPr="007A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. №</w:t>
            </w:r>
            <w:r w:rsidRPr="007A13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</w:t>
            </w:r>
            <w:r w:rsidRPr="00741CA6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7A13F5" w:rsidRDefault="007A13F5" w:rsidP="006A3F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13F5" w:rsidRDefault="007A13F5" w:rsidP="006A3F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F7F" w:rsidRPr="006A3F7F" w:rsidRDefault="006A3F7F" w:rsidP="006A3F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P41"/>
      <w:bookmarkEnd w:id="1"/>
      <w:r w:rsidRPr="006A3F7F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6A3F7F" w:rsidRPr="006A3F7F" w:rsidRDefault="006A3F7F" w:rsidP="006A3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F7F">
        <w:rPr>
          <w:rFonts w:ascii="Times New Roman" w:hAnsi="Times New Roman" w:cs="Times New Roman"/>
          <w:b/>
          <w:sz w:val="28"/>
          <w:szCs w:val="28"/>
        </w:rPr>
        <w:t>предоставления администрацией сельского поселения Фрунзенское муниципального района Большеглушицкий Самарской области муниципальной услуги</w:t>
      </w:r>
      <w:r w:rsidRPr="006A3F7F">
        <w:rPr>
          <w:rFonts w:ascii="Times New Roman" w:hAnsi="Times New Roman" w:cs="Times New Roman"/>
          <w:sz w:val="28"/>
          <w:szCs w:val="28"/>
        </w:rPr>
        <w:t xml:space="preserve"> </w:t>
      </w:r>
      <w:r w:rsidRPr="006A3F7F">
        <w:rPr>
          <w:rFonts w:ascii="Times New Roman" w:hAnsi="Times New Roman" w:cs="Times New Roman"/>
          <w:sz w:val="28"/>
        </w:rPr>
        <w:t xml:space="preserve"> </w:t>
      </w:r>
      <w:r w:rsidRPr="006A3F7F">
        <w:rPr>
          <w:rFonts w:ascii="Times New Roman" w:hAnsi="Times New Roman" w:cs="Times New Roman"/>
          <w:b/>
          <w:sz w:val="28"/>
        </w:rPr>
        <w:t>«</w:t>
      </w:r>
      <w:r w:rsidRPr="006A3F7F">
        <w:rPr>
          <w:rFonts w:ascii="Times New Roman" w:hAnsi="Times New Roman" w:cs="Times New Roman"/>
          <w:b/>
          <w:sz w:val="28"/>
          <w:szCs w:val="28"/>
        </w:rPr>
        <w:t xml:space="preserve">Согласование строительства, реконструкции, </w:t>
      </w:r>
      <w:r w:rsidRPr="006A3F7F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Pr="006A3F7F">
        <w:rPr>
          <w:rFonts w:ascii="Times New Roman" w:hAnsi="Times New Roman" w:cs="Times New Roman"/>
          <w:b/>
          <w:sz w:val="28"/>
        </w:rPr>
        <w:t>»</w:t>
      </w:r>
    </w:p>
    <w:p w:rsidR="006A3F7F" w:rsidRPr="006A3F7F" w:rsidRDefault="006A3F7F" w:rsidP="006A3F7F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</w:p>
    <w:p w:rsidR="0086538F" w:rsidRPr="003C15A5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C15A5" w:rsidRDefault="008653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5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538F" w:rsidRPr="003C15A5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A8F" w:rsidRPr="007E2A8F" w:rsidRDefault="0086538F" w:rsidP="006A3F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A8F">
        <w:rPr>
          <w:rFonts w:ascii="Times New Roman" w:hAnsi="Times New Roman" w:cs="Times New Roman"/>
          <w:sz w:val="28"/>
          <w:szCs w:val="28"/>
        </w:rPr>
        <w:t>1.1. Общие сведения о государственной услуге.</w:t>
      </w:r>
    </w:p>
    <w:p w:rsidR="0086538F" w:rsidRPr="006A3F7F" w:rsidRDefault="0086538F" w:rsidP="006A3F7F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6A3F7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Фрунзенское муниципального района </w:t>
      </w:r>
      <w:r w:rsidR="006A3F7F" w:rsidRPr="006A3F7F">
        <w:rPr>
          <w:rFonts w:ascii="Times New Roman" w:hAnsi="Times New Roman" w:cs="Times New Roman"/>
          <w:sz w:val="28"/>
          <w:szCs w:val="28"/>
        </w:rPr>
        <w:t xml:space="preserve">Большеглушицкий Самарской области муниципальной услуги «Согласование строительства, реконструкции, </w:t>
      </w:r>
      <w:r w:rsidR="006A3F7F" w:rsidRPr="006A3F7F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="006A3F7F" w:rsidRPr="006A3F7F">
        <w:rPr>
          <w:rFonts w:ascii="Times New Roman" w:hAnsi="Times New Roman" w:cs="Times New Roman"/>
          <w:sz w:val="28"/>
        </w:rPr>
        <w:t>»</w:t>
      </w:r>
      <w:r w:rsidR="007E2A8F" w:rsidRPr="00E41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целях повышения качества и доступности предоставления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 строительства, реконструкции,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ремонта, ремонта сооружений пересечения с автомобильной дорогой </w:t>
      </w:r>
      <w:r w:rsidR="007E2A8F" w:rsidRPr="00E41559">
        <w:rPr>
          <w:rFonts w:ascii="Times New Roman" w:hAnsi="Times New Roman" w:cs="Times New Roman"/>
          <w:color w:val="000000"/>
          <w:sz w:val="28"/>
          <w:szCs w:val="28"/>
        </w:rPr>
        <w:t>общего пользования местного значения и (или) примыкания к автомобильной дороге общего пользования местного значения</w:t>
      </w:r>
      <w:r w:rsidR="007E2A8F" w:rsidRPr="00E41559">
        <w:rPr>
          <w:rFonts w:ascii="Times New Roman" w:hAnsi="Times New Roman" w:cs="Times New Roman"/>
          <w:sz w:val="28"/>
          <w:szCs w:val="28"/>
        </w:rPr>
        <w:t xml:space="preserve"> (далее - 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), устанавливает порядок предоставления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B7301">
        <w:rPr>
          <w:rFonts w:ascii="Times New Roman" w:hAnsi="Times New Roman" w:cs="Times New Roman"/>
          <w:sz w:val="28"/>
          <w:szCs w:val="28"/>
        </w:rPr>
        <w:t>администрацией сельского поселения Фрунзенское муниципального района Большеглушицкий Самарской области</w:t>
      </w:r>
      <w:r w:rsidRPr="004B730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E2A8F" w:rsidRPr="004B7301">
        <w:rPr>
          <w:rFonts w:ascii="Times New Roman" w:hAnsi="Times New Roman" w:cs="Times New Roman"/>
          <w:sz w:val="28"/>
          <w:szCs w:val="28"/>
        </w:rPr>
        <w:t>–</w:t>
      </w:r>
      <w:r w:rsidRPr="004B7301">
        <w:rPr>
          <w:rFonts w:ascii="Times New Roman" w:hAnsi="Times New Roman" w:cs="Times New Roman"/>
          <w:sz w:val="28"/>
          <w:szCs w:val="28"/>
        </w:rPr>
        <w:t xml:space="preserve"> </w:t>
      </w:r>
      <w:r w:rsidR="004B7301">
        <w:rPr>
          <w:rFonts w:ascii="Times New Roman" w:hAnsi="Times New Roman" w:cs="Times New Roman"/>
          <w:sz w:val="28"/>
          <w:szCs w:val="28"/>
        </w:rPr>
        <w:t>Администрация</w:t>
      </w:r>
      <w:r w:rsidRPr="004B7301">
        <w:rPr>
          <w:rFonts w:ascii="Times New Roman" w:hAnsi="Times New Roman" w:cs="Times New Roman"/>
          <w:sz w:val="28"/>
          <w:szCs w:val="28"/>
        </w:rPr>
        <w:t xml:space="preserve">), </w:t>
      </w:r>
      <w:r w:rsidRPr="00E41559">
        <w:rPr>
          <w:rFonts w:ascii="Times New Roman" w:hAnsi="Times New Roman" w:cs="Times New Roman"/>
          <w:sz w:val="28"/>
          <w:szCs w:val="28"/>
        </w:rPr>
        <w:t xml:space="preserve">а также стандарт предоставления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аявители) являются физические лица, юридические лица и индивидуальные предприниматели (далее такж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лучатели</w:t>
      </w:r>
      <w:r w:rsidR="007E2A8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государственной услуги), а также иные физические лица, юридические лица и индивидуальные предприниматели, являющиеся уполномоченными представителями и действующие в прав</w:t>
      </w:r>
      <w:r w:rsidR="007E2A8F" w:rsidRPr="00E41559">
        <w:rPr>
          <w:rFonts w:ascii="Times New Roman" w:hAnsi="Times New Roman" w:cs="Times New Roman"/>
          <w:sz w:val="28"/>
          <w:szCs w:val="28"/>
        </w:rPr>
        <w:t>оотношениях при предоставлении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от имени указанных получателей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4B7301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 </w:t>
      </w:r>
      <w:r w:rsidRPr="004B7301">
        <w:rPr>
          <w:rFonts w:ascii="Times New Roman" w:hAnsi="Times New Roman" w:cs="Times New Roman"/>
          <w:sz w:val="28"/>
          <w:szCs w:val="28"/>
          <w:u w:val="single"/>
        </w:rPr>
        <w:t xml:space="preserve">Порядок информирования о правилах предоставления </w:t>
      </w:r>
      <w:r w:rsidR="007E2A8F" w:rsidRPr="004B7301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4B7301">
        <w:rPr>
          <w:rFonts w:ascii="Times New Roman" w:hAnsi="Times New Roman" w:cs="Times New Roman"/>
          <w:sz w:val="28"/>
          <w:szCs w:val="28"/>
          <w:u w:val="single"/>
        </w:rPr>
        <w:t xml:space="preserve"> услуги.</w:t>
      </w:r>
    </w:p>
    <w:p w:rsidR="004B7301" w:rsidRPr="004B7301" w:rsidRDefault="004B7301" w:rsidP="004B7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B7301">
        <w:rPr>
          <w:rFonts w:ascii="Times New Roman" w:hAnsi="Times New Roman" w:cs="Times New Roman"/>
          <w:sz w:val="28"/>
        </w:rPr>
        <w:t xml:space="preserve"> Информирование о правилах предоставления </w:t>
      </w:r>
      <w:r>
        <w:rPr>
          <w:rFonts w:ascii="Times New Roman" w:hAnsi="Times New Roman" w:cs="Times New Roman"/>
          <w:sz w:val="28"/>
        </w:rPr>
        <w:t>муниципальной услуги осуществляе</w:t>
      </w:r>
      <w:r w:rsidRPr="004B7301">
        <w:rPr>
          <w:rFonts w:ascii="Times New Roman" w:hAnsi="Times New Roman" w:cs="Times New Roman"/>
          <w:sz w:val="28"/>
        </w:rPr>
        <w:t xml:space="preserve">т администрация сельского поселения Фрунзенское муниципального района Большеглушицкий Самарской области (далее – администрация), Местонахождение администрации: 446185, Самарская область, Большеглушицкий район, поселок  Фрунзенский, пл. Ленина, д.1. 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График работы администрации (время местное):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Понедельник – пятница с 8.00 до 16.12,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Перерыв – 12.00 до 13.00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Суббота и воскресенье выходные дни.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Справочные телефоны администрации: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Тел.:  8(84673)32-3-39, 32-4-34</w:t>
      </w:r>
    </w:p>
    <w:p w:rsidR="004B7301" w:rsidRPr="004B7301" w:rsidRDefault="004B7301" w:rsidP="004B7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7301">
        <w:rPr>
          <w:rFonts w:ascii="Times New Roman" w:hAnsi="Times New Roman" w:cs="Times New Roman"/>
          <w:sz w:val="28"/>
        </w:rPr>
        <w:t>Факс: 8(84673) 32-4-34</w:t>
      </w:r>
    </w:p>
    <w:p w:rsidR="004B7301" w:rsidRPr="00741CA6" w:rsidRDefault="004B7301" w:rsidP="004B730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Адрес официального сайта администрации: </w:t>
      </w:r>
      <w:hyperlink r:id="rId8" w:history="1">
        <w:r w:rsidRPr="00552230">
          <w:rPr>
            <w:rStyle w:val="a8"/>
            <w:sz w:val="28"/>
            <w:szCs w:val="28"/>
          </w:rPr>
          <w:t>http://adm-frunzenskoe.ru</w:t>
        </w:r>
      </w:hyperlink>
    </w:p>
    <w:p w:rsidR="004B7301" w:rsidRPr="00741CA6" w:rsidRDefault="004B7301" w:rsidP="004B7301">
      <w:pPr>
        <w:pStyle w:val="a9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Адрес электронной почты администрации: </w:t>
      </w:r>
      <w:r w:rsidRPr="00CE18B2">
        <w:rPr>
          <w:rFonts w:eastAsia="Times New Roman"/>
          <w:sz w:val="28"/>
          <w:szCs w:val="28"/>
          <w:lang w:val="en-US" w:eastAsia="en-IN"/>
        </w:rPr>
        <w:t>spfrunze</w:t>
      </w:r>
      <w:r w:rsidRPr="00CE18B2">
        <w:rPr>
          <w:rFonts w:eastAsia="Times New Roman"/>
          <w:sz w:val="28"/>
          <w:szCs w:val="28"/>
          <w:lang w:eastAsia="en-IN"/>
        </w:rPr>
        <w:t>_2011@</w:t>
      </w:r>
      <w:r w:rsidRPr="00CE18B2">
        <w:rPr>
          <w:rFonts w:eastAsia="Times New Roman"/>
          <w:sz w:val="28"/>
          <w:szCs w:val="28"/>
          <w:lang w:val="en-US" w:eastAsia="en-IN"/>
        </w:rPr>
        <w:t>mail</w:t>
      </w:r>
      <w:r w:rsidRPr="00CE18B2">
        <w:rPr>
          <w:rFonts w:eastAsia="Times New Roman"/>
          <w:sz w:val="28"/>
          <w:szCs w:val="28"/>
          <w:lang w:eastAsia="en-IN"/>
        </w:rPr>
        <w:t>.</w:t>
      </w:r>
      <w:r w:rsidRPr="00CE18B2">
        <w:rPr>
          <w:rFonts w:eastAsia="Times New Roman"/>
          <w:sz w:val="28"/>
          <w:szCs w:val="28"/>
          <w:lang w:val="en-US" w:eastAsia="en-IN"/>
        </w:rPr>
        <w:t>ru</w:t>
      </w:r>
      <w:r w:rsidRPr="00CE1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6538F" w:rsidRPr="00E41559" w:rsidRDefault="0086538F" w:rsidP="004B73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2. Информация о порядке, сроках и процедурах предоставления </w:t>
      </w:r>
      <w:r w:rsidR="00D9150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D9150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предоставляется в следующих формах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явителя специалистом </w:t>
      </w:r>
      <w:r w:rsidR="00D91507" w:rsidRPr="00E41559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средством почтового отправле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 телефону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 обращению заявителя </w:t>
      </w:r>
      <w:r w:rsidR="00814C50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едоставить ему сведения о дате приема заявления и его регистрационном номер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3. Устное индивидуальное консультирование заявителя специалистом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оисходит при непосредственном обращении заявителя в </w:t>
      </w:r>
      <w:r w:rsidR="00814C50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ожидания в очереди при устном индивидуальном консультировании не может превышать 15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каждого заявителя специалистом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е может превышать 20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4. Консультирование в электронном виде осуществляется посредством:</w:t>
      </w:r>
    </w:p>
    <w:p w:rsidR="0086538F" w:rsidRPr="00814C50" w:rsidRDefault="00814C50" w:rsidP="00814C5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86538F" w:rsidRPr="00E41559">
        <w:rPr>
          <w:rFonts w:ascii="Times New Roman" w:hAnsi="Times New Roman"/>
          <w:sz w:val="28"/>
          <w:szCs w:val="28"/>
        </w:rPr>
        <w:t xml:space="preserve">размещения консультационно-справочной информации 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/>
          <w:sz w:val="28"/>
          <w:szCs w:val="28"/>
        </w:rPr>
        <w:t xml:space="preserve"> в сети Интернет: </w:t>
      </w:r>
      <w:hyperlink r:id="rId9" w:history="1">
        <w:r w:rsidRPr="00552230">
          <w:rPr>
            <w:rStyle w:val="a8"/>
            <w:sz w:val="28"/>
            <w:szCs w:val="28"/>
          </w:rPr>
          <w:t>http://adm-frunzenskoe.ru</w:t>
        </w:r>
      </w:hyperlink>
      <w:r w:rsidR="0086538F" w:rsidRPr="00E41559">
        <w:rPr>
          <w:rFonts w:ascii="Times New Roman" w:hAnsi="Times New Roman"/>
          <w:sz w:val="28"/>
          <w:szCs w:val="28"/>
        </w:rPr>
        <w:t>;</w:t>
      </w:r>
    </w:p>
    <w:p w:rsidR="0086538F" w:rsidRPr="00E41559" w:rsidRDefault="00814C50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D91507" w:rsidRPr="00E41559">
        <w:rPr>
          <w:rFonts w:ascii="Times New Roman" w:hAnsi="Times New Roman" w:cs="Times New Roman"/>
          <w:sz w:val="28"/>
          <w:szCs w:val="28"/>
        </w:rPr>
        <w:t>«</w:t>
      </w:r>
      <w:r w:rsidR="0086538F" w:rsidRPr="00E4155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91507" w:rsidRPr="00E41559">
        <w:rPr>
          <w:rFonts w:ascii="Times New Roman" w:hAnsi="Times New Roman" w:cs="Times New Roman"/>
          <w:sz w:val="28"/>
          <w:szCs w:val="28"/>
        </w:rPr>
        <w:t>»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507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Единый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): http://www.gosuslugi.ru) и в региональной системе Единого портала государственных и муниципальных услуг </w:t>
      </w:r>
      <w:r w:rsidR="00D91507" w:rsidRPr="00E41559">
        <w:rPr>
          <w:rFonts w:ascii="Times New Roman" w:hAnsi="Times New Roman" w:cs="Times New Roman"/>
          <w:sz w:val="28"/>
          <w:szCs w:val="28"/>
        </w:rPr>
        <w:t>«</w:t>
      </w:r>
      <w:r w:rsidR="0086538F" w:rsidRPr="00E41559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Самарской области</w:t>
      </w:r>
      <w:r w:rsidR="00D91507" w:rsidRPr="00E41559">
        <w:rPr>
          <w:rFonts w:ascii="Times New Roman" w:hAnsi="Times New Roman" w:cs="Times New Roman"/>
          <w:sz w:val="28"/>
          <w:szCs w:val="28"/>
        </w:rPr>
        <w:t>»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507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государственных и муниципальных услуг Самарской области): http://www.pgu.samregion.ru и http://www.uslugi.samregion.ru;</w:t>
      </w:r>
    </w:p>
    <w:p w:rsidR="0086538F" w:rsidRPr="00E41559" w:rsidRDefault="00814C50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официальном сайте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, Едином портале государственных и муниципальных услуг и Портале государственных и муниципальных услуг Самарской области осуществляется посредством получения заинтересованным лицом информации при посещении официального сайта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а также ресурсов Единого портала государственных и муниципальных услуг в сети Интерне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адрес электронный почты </w:t>
      </w:r>
      <w:r w:rsidR="00814C5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: </w:t>
      </w:r>
      <w:r w:rsidR="00814C50" w:rsidRPr="00814C50">
        <w:rPr>
          <w:rFonts w:ascii="Times New Roman" w:hAnsi="Times New Roman" w:cs="Times New Roman"/>
          <w:sz w:val="28"/>
          <w:szCs w:val="28"/>
          <w:lang w:val="en-US" w:eastAsia="en-IN"/>
        </w:rPr>
        <w:t>spfrunze</w:t>
      </w:r>
      <w:r w:rsidR="00814C50" w:rsidRPr="00814C50">
        <w:rPr>
          <w:rFonts w:ascii="Times New Roman" w:hAnsi="Times New Roman" w:cs="Times New Roman"/>
          <w:sz w:val="28"/>
          <w:szCs w:val="28"/>
          <w:lang w:eastAsia="en-IN"/>
        </w:rPr>
        <w:t>_2011@</w:t>
      </w:r>
      <w:r w:rsidR="00814C50" w:rsidRPr="00814C50">
        <w:rPr>
          <w:rFonts w:ascii="Times New Roman" w:hAnsi="Times New Roman" w:cs="Times New Roman"/>
          <w:sz w:val="28"/>
          <w:szCs w:val="28"/>
          <w:lang w:val="en-US" w:eastAsia="en-IN"/>
        </w:rPr>
        <w:t>mail</w:t>
      </w:r>
      <w:r w:rsidR="00814C50" w:rsidRPr="00814C50">
        <w:rPr>
          <w:rFonts w:ascii="Times New Roman" w:hAnsi="Times New Roman" w:cs="Times New Roman"/>
          <w:sz w:val="28"/>
          <w:szCs w:val="28"/>
          <w:lang w:eastAsia="en-IN"/>
        </w:rPr>
        <w:t>.</w:t>
      </w:r>
      <w:r w:rsidR="00814C50" w:rsidRPr="00814C50">
        <w:rPr>
          <w:rFonts w:ascii="Times New Roman" w:hAnsi="Times New Roman" w:cs="Times New Roman"/>
          <w:sz w:val="28"/>
          <w:szCs w:val="28"/>
          <w:lang w:val="en-US" w:eastAsia="en-IN"/>
        </w:rPr>
        <w:t>ru</w:t>
      </w:r>
      <w:r w:rsidRPr="00814C50">
        <w:rPr>
          <w:rFonts w:ascii="Times New Roman" w:hAnsi="Times New Roman" w:cs="Times New Roman"/>
          <w:sz w:val="28"/>
          <w:szCs w:val="28"/>
        </w:rPr>
        <w:t>.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атой поступления обращения является дата его регистрации в </w:t>
      </w:r>
      <w:r w:rsidR="00FB29C2" w:rsidRPr="00FB29C2">
        <w:rPr>
          <w:rFonts w:ascii="Times New Roman" w:hAnsi="Times New Roman" w:cs="Times New Roman"/>
          <w:sz w:val="28"/>
          <w:szCs w:val="28"/>
          <w:lang w:eastAsia="en-IN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(в случае его указания в обращении) в случае его указания в обращении в срок, не превышающий 30 дней с момента поступления обращ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5.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сообщения в</w:t>
      </w:r>
      <w:r w:rsidR="00FB29C2">
        <w:rPr>
          <w:sz w:val="28"/>
          <w:szCs w:val="28"/>
          <w:lang w:eastAsia="en-IN"/>
        </w:rPr>
        <w:t xml:space="preserve"> </w:t>
      </w:r>
      <w:r w:rsidR="00FB29C2" w:rsidRPr="00FB29C2">
        <w:rPr>
          <w:rFonts w:ascii="Times New Roman" w:hAnsi="Times New Roman" w:cs="Times New Roman"/>
          <w:sz w:val="28"/>
          <w:szCs w:val="28"/>
          <w:lang w:eastAsia="en-IN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B29C2" w:rsidRPr="004B7301">
        <w:rPr>
          <w:rFonts w:ascii="Times New Roman" w:hAnsi="Times New Roman" w:cs="Times New Roman"/>
          <w:sz w:val="28"/>
        </w:rPr>
        <w:t>8(84673)32-3-39, 32-4-34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а (последнее </w:t>
      </w:r>
      <w:r w:rsidR="00C6514A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и</w:t>
      </w:r>
      <w:r w:rsidR="00C6514A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наличии) и должности специалиста </w:t>
      </w:r>
      <w:r w:rsidR="00FB29C2">
        <w:rPr>
          <w:rFonts w:ascii="Times New Roman" w:hAnsi="Times New Roman" w:cs="Times New Roman"/>
          <w:sz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разговора не должно превышать 20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В том случае, если специалист </w:t>
      </w:r>
      <w:r w:rsidR="00FB29C2">
        <w:rPr>
          <w:rFonts w:ascii="Times New Roman" w:hAnsi="Times New Roman" w:cs="Times New Roman"/>
          <w:sz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7. На информационных стендах в местах предоставления государственной услуги, а также на официальном сайте </w:t>
      </w:r>
      <w:r w:rsidR="00FB29C2">
        <w:rPr>
          <w:rFonts w:ascii="Times New Roman" w:hAnsi="Times New Roman" w:cs="Times New Roman"/>
          <w:sz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B29C2">
        <w:rPr>
          <w:rFonts w:ascii="Times New Roman" w:hAnsi="Times New Roman" w:cs="Times New Roman"/>
          <w:sz w:val="28"/>
          <w:szCs w:val="28"/>
        </w:rPr>
        <w:t>: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B29C2">
        <w:rPr>
          <w:rFonts w:ascii="Times New Roman" w:hAnsi="Times New Roman" w:cs="Times New Roman"/>
          <w:sz w:val="28"/>
          <w:szCs w:val="28"/>
        </w:rPr>
        <w:t xml:space="preserve">                  </w:t>
      </w:r>
      <w:hyperlink r:id="rId10" w:history="1">
        <w:r w:rsidR="00FB29C2" w:rsidRPr="00FB29C2">
          <w:rPr>
            <w:rStyle w:val="a8"/>
            <w:rFonts w:ascii="Times New Roman" w:hAnsi="Times New Roman" w:cs="Times New Roman"/>
            <w:sz w:val="28"/>
            <w:szCs w:val="28"/>
          </w:rPr>
          <w:t>http://adm-frunzenskoe.ru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B29C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текст Регламента с приложениям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7E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справочные телефоны </w:t>
      </w:r>
      <w:r w:rsidR="007E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дрес электронной почты </w:t>
      </w:r>
      <w:r w:rsidR="007E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график приема граждан, номера кабинетов, в которых предоставляетс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ие - при наличии) и должности соответствующих должностных лиц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регулирующих деятельность по предоставлению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о наиболее часто задаваемым вопросам </w:t>
      </w:r>
      <w:r w:rsidR="00C6514A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а</w:t>
      </w:r>
      <w:r w:rsidR="00C6514A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тендах в местах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олная версия нормативных правовых актов, регулирующих деятельность по предоставлению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- на официальном сайте </w:t>
      </w:r>
      <w:r w:rsidR="007E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бразцы заполнения форм документов, необходимых для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.</w:t>
      </w:r>
    </w:p>
    <w:p w:rsidR="0086538F" w:rsidRPr="007E6DC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8. </w:t>
      </w:r>
      <w:r w:rsidRPr="007E6DC9">
        <w:rPr>
          <w:rFonts w:ascii="Times New Roman" w:hAnsi="Times New Roman" w:cs="Times New Roman"/>
          <w:sz w:val="28"/>
          <w:szCs w:val="28"/>
          <w:u w:val="single"/>
        </w:rPr>
        <w:t>Основными требованиями к информированию заявителей являются: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наглядность форм предоставляемой информации (при письменном </w:t>
      </w:r>
      <w:r w:rsidR="0086538F" w:rsidRPr="00E41559">
        <w:rPr>
          <w:rFonts w:ascii="Times New Roman" w:hAnsi="Times New Roman" w:cs="Times New Roman"/>
          <w:sz w:val="28"/>
          <w:szCs w:val="28"/>
        </w:rPr>
        <w:lastRenderedPageBreak/>
        <w:t>информировании)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6538F" w:rsidRPr="00E41559" w:rsidRDefault="0086538F" w:rsidP="00C651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7E6DC9" w:rsidRDefault="0086538F" w:rsidP="00C6514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6DC9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C6514A" w:rsidRPr="007E6D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6D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6538F" w:rsidRPr="00E41559" w:rsidRDefault="0086538F" w:rsidP="00C651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="007E6DC9" w:rsidRPr="007E6DC9">
        <w:rPr>
          <w:rFonts w:ascii="Times New Roman" w:hAnsi="Times New Roman" w:cs="Times New Roman"/>
          <w:sz w:val="28"/>
          <w:szCs w:val="28"/>
        </w:rPr>
        <w:t xml:space="preserve">Согласование строительства, реконструкции, </w:t>
      </w:r>
      <w:r w:rsidR="007E6DC9" w:rsidRPr="007E6DC9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="00C6514A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7E6DC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2. </w:t>
      </w:r>
      <w:r w:rsidR="007E6DC9" w:rsidRPr="007E6DC9">
        <w:rPr>
          <w:rFonts w:ascii="Times New Roman" w:hAnsi="Times New Roman" w:cs="Times New Roman"/>
          <w:sz w:val="28"/>
        </w:rPr>
        <w:t>Наименование органа местного самоуправления, предоставляющего муниципальную услугу:</w:t>
      </w:r>
      <w:r w:rsidR="007E6DC9" w:rsidRPr="007E6DC9">
        <w:rPr>
          <w:rFonts w:ascii="Times New Roman" w:hAnsi="Times New Roman" w:cs="Times New Roman"/>
          <w:sz w:val="28"/>
          <w:szCs w:val="28"/>
        </w:rPr>
        <w:t xml:space="preserve"> </w:t>
      </w:r>
      <w:r w:rsidR="007E6DC9" w:rsidRPr="007E6DC9">
        <w:rPr>
          <w:rFonts w:ascii="Times New Roman" w:hAnsi="Times New Roman" w:cs="Times New Roman"/>
          <w:sz w:val="28"/>
        </w:rPr>
        <w:t>администрация сельского поселения Фрунзенское муниципального района Большеглушицкий Самарской области</w:t>
      </w:r>
      <w:r w:rsidR="007E6DC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е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не осуществляется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 либо осуществляется</w:t>
      </w:r>
      <w:r w:rsidR="0086538F"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ется направленное заявителю в письменной форме: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, ремонт сооружений пересечения с автомобильной 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. Указанное согласие должно содержать технические требования и условия строительства, реконструкции, капитального ремонта, ремонта сооружений пересечения с авто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услуги. В случае согласования капитального ремонта, ремонта сооружений пересечения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казанное согласие также должно содержать согласование порядка осуществления работ по ремонту сооружений пересечения и (или) примыкания и объема таких работ; или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мотивированный отказ в выдаче </w:t>
      </w:r>
      <w:r w:rsidR="0086538F" w:rsidRPr="00E41559">
        <w:rPr>
          <w:rFonts w:ascii="Times New Roman" w:hAnsi="Times New Roman" w:cs="Times New Roman"/>
          <w:sz w:val="28"/>
          <w:szCs w:val="28"/>
        </w:rPr>
        <w:lastRenderedPageBreak/>
        <w:t>соглас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 w:rsidRPr="00E4155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составляет 30 календарных дней со дня поступления заявления с приложенными к нему документами, указанными в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5. Правовыми основаниями для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ются следующие нормативные правовые акты:</w:t>
      </w:r>
    </w:p>
    <w:p w:rsidR="00570431" w:rsidRPr="00E41559" w:rsidRDefault="007E6DC9" w:rsidP="007E6D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C6514A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257-ФЗ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="0086538F" w:rsidRPr="00E41559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6514A" w:rsidRPr="00E415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7E6DC9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Регламен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r w:rsidR="00482550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482550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(www.pravo.gov.ru). На </w:t>
      </w:r>
      <w:r w:rsidR="00482550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482550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6538F" w:rsidRPr="007E6DC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 </w:t>
      </w:r>
      <w:r w:rsidRPr="007E6DC9">
        <w:rPr>
          <w:rFonts w:ascii="Times New Roman" w:hAnsi="Times New Roman" w:cs="Times New Roman"/>
          <w:sz w:val="28"/>
          <w:szCs w:val="28"/>
          <w:u w:val="single"/>
        </w:rPr>
        <w:t xml:space="preserve">Исчерпывающий перечень документов, необходимых для предоставления </w:t>
      </w:r>
      <w:r w:rsidR="00482550" w:rsidRPr="007E6DC9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7E6DC9">
        <w:rPr>
          <w:rFonts w:ascii="Times New Roman" w:hAnsi="Times New Roman" w:cs="Times New Roman"/>
          <w:sz w:val="28"/>
          <w:szCs w:val="28"/>
          <w:u w:val="single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9"/>
      <w:bookmarkEnd w:id="3"/>
      <w:r w:rsidRPr="00E41559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заявителю необходимо направить в </w:t>
      </w:r>
      <w:r w:rsidR="00F029BE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заявление о согласовании строительства, реконструкции, капитального ремонта, ремонта сооружений пересечения с автомобильной дорогой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заявление) по форме, приведенной </w:t>
      </w:r>
      <w:r w:rsidR="0086538F"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353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482550" w:rsidRPr="00E41559">
          <w:rPr>
            <w:rFonts w:ascii="Times New Roman" w:hAnsi="Times New Roman" w:cs="Times New Roman"/>
            <w:color w:val="0000FF"/>
            <w:sz w:val="28"/>
            <w:szCs w:val="28"/>
          </w:rPr>
          <w:t>№№</w:t>
        </w:r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423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к Регламенту, содержащее информацию о наименовании автодороги, а также об адресе размещения сооружений присоединения (и) или примыкания с привязкой к километражу автодороги (км + м);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у размещения сооружений пересечения и (или) примыкания в масштабе 1:2000, позволяющую определить их планируемое местоположение с привязкой к километровым столбам или дорожным знакам;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w:anchor="P502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осуществления работ по ремонту сооружений пересечения и (или) примыкания и объем таких работ по форме, приведенной в приложении </w:t>
      </w:r>
      <w:r w:rsidR="00482550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3 к Регламенту, </w:t>
      </w:r>
      <w:r w:rsidR="00482550" w:rsidRPr="00E41559">
        <w:rPr>
          <w:rFonts w:ascii="Times New Roman" w:hAnsi="Times New Roman" w:cs="Times New Roman"/>
          <w:sz w:val="28"/>
          <w:szCs w:val="28"/>
        </w:rPr>
        <w:t xml:space="preserve">- в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 (или) примыкания;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заявителя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482550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2. Заявление заполняется при помощи средств электронно-вычислительной техники или от руки разборчиво чернилами черного или синего цвета. Формы заявлений можно получить в </w:t>
      </w:r>
      <w:r w:rsidR="00F029BE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F029BE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 и на Портале государственных и муниципальных услуг Самарской област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3. Документы, указанные в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, могут быть поданы в </w:t>
      </w:r>
      <w:r w:rsidR="00F029BE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лично получателем государственной услуги либо его представителем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письменном виде по почте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электронной форме по электронной почте либо через Портал государственных и муниципальных услуг Самарской области (при наличии электронной цифровой подписи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4. 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части выдачи согласия </w:t>
      </w:r>
      <w:r w:rsidR="00F029BE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F029BE">
        <w:rPr>
          <w:rFonts w:ascii="Times New Roman" w:hAnsi="Times New Roman" w:cs="Times New Roman"/>
          <w:sz w:val="28"/>
          <w:szCs w:val="28"/>
        </w:rPr>
        <w:t>администрацие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документы и информацию самостоятельно, отсутствую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7. </w:t>
      </w:r>
      <w:r w:rsidR="00F029BE" w:rsidRPr="00F029BE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Pr="00F029BE">
        <w:rPr>
          <w:rFonts w:ascii="Times New Roman" w:hAnsi="Times New Roman" w:cs="Times New Roman"/>
          <w:sz w:val="28"/>
          <w:szCs w:val="28"/>
          <w:u w:val="single"/>
        </w:rPr>
        <w:t xml:space="preserve"> при предоставлении </w:t>
      </w:r>
      <w:r w:rsidR="00482550" w:rsidRPr="00F029BE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F029BE">
        <w:rPr>
          <w:rFonts w:ascii="Times New Roman" w:hAnsi="Times New Roman" w:cs="Times New Roman"/>
          <w:sz w:val="28"/>
          <w:szCs w:val="28"/>
          <w:u w:val="single"/>
        </w:rPr>
        <w:t xml:space="preserve"> услуги не вправе требовать от заявителя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F029BE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а, предоставляющего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прилагаемых к нему документов отсутствуют.</w:t>
      </w:r>
    </w:p>
    <w:p w:rsidR="0086538F" w:rsidRPr="00387F48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P146"/>
      <w:bookmarkEnd w:id="4"/>
      <w:r w:rsidRPr="00E41559">
        <w:rPr>
          <w:rFonts w:ascii="Times New Roman" w:hAnsi="Times New Roman" w:cs="Times New Roman"/>
          <w:sz w:val="28"/>
          <w:szCs w:val="28"/>
        </w:rPr>
        <w:t xml:space="preserve">2.9. 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Исчерпывающий перечень оснований для отказа в предоставлении </w:t>
      </w:r>
      <w:r w:rsidR="00EE447E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заявление представлено не по установленной форме, с отсутствием информации, требуемой </w:t>
      </w:r>
      <w:hyperlink w:anchor="P129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едставлен неполный комплект документов, предусмотренных </w:t>
      </w:r>
      <w:hyperlink w:anchor="P129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выявление при рассмотрении документов, предусмотренных </w:t>
      </w:r>
      <w:hyperlink w:anchor="P129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, несоответствия планируемого территориального размещения сооружений пересечения и (или) примыкания требованиям нормативных правовых актов Российской Федерации или Самарской области - в случае согласования строительства, реконструкции сооружений пересечения и (или) примыкания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оведение реконструкции, ремонта, капитального ремонта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</w:t>
      </w:r>
      <w:r w:rsidR="0086538F"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EE447E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на реконструкцию, капитальный ремонт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EE447E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0. Услуги, являющиеся необходимыми и обязательными для предоставления </w:t>
      </w:r>
      <w:r w:rsidR="00387F48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лата с заявителя при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может превышать 15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3. Срок регистрации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регистрируется в автоматизированной информационной системе документооборота и делопроизводства не позднее рабочего дня, следующего за днем поступления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387F48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 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помещениям, в которых предоставляется </w:t>
      </w:r>
      <w:r w:rsidR="00EE447E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а, к залу ожидания, местам для заполнения запросов о предоставлении </w:t>
      </w:r>
      <w:r w:rsidR="00EE447E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E447E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1. Вход в здани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387F48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>н обеспечивать свободный доступ заявителей в помещени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Вход в помещения </w:t>
      </w:r>
      <w:r w:rsidR="00387F48">
        <w:rPr>
          <w:rFonts w:ascii="Times New Roman" w:hAnsi="Times New Roman" w:cs="Times New Roman"/>
          <w:sz w:val="28"/>
          <w:szCs w:val="28"/>
        </w:rPr>
        <w:t>администрации оборудуе</w:t>
      </w:r>
      <w:r w:rsidRPr="00E41559">
        <w:rPr>
          <w:rFonts w:ascii="Times New Roman" w:hAnsi="Times New Roman" w:cs="Times New Roman"/>
          <w:sz w:val="28"/>
          <w:szCs w:val="28"/>
        </w:rPr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87F48">
        <w:rPr>
          <w:rFonts w:ascii="Times New Roman" w:hAnsi="Times New Roman" w:cs="Times New Roman"/>
          <w:sz w:val="28"/>
          <w:szCs w:val="28"/>
        </w:rPr>
        <w:t>администрации</w:t>
      </w:r>
      <w:r w:rsidR="00387F48" w:rsidRPr="00387F48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2. Помещения, в которых предоставляется </w:t>
      </w:r>
      <w:r w:rsidR="00702175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387F48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ны соответствовать Санитарно-эпидемиологическим </w:t>
      </w:r>
      <w:hyperlink r:id="rId12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702175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B520E4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B520E4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18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>, предназначенные для приема граждан, оборудуются: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538F" w:rsidRPr="00E41559" w:rsidRDefault="00387F48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3. Площадь мест ожидания зависит от количества граждан, ежедневно обращающихся в </w:t>
      </w:r>
      <w:r w:rsidR="00387F48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редставление или получение документов оборудуются стульями, кресельными секциями, скамьями (банкетками). Количество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 оборуду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онными стендами с перечнем документов, необходимых для предоставл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5. 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Показателями доступности и качества </w:t>
      </w:r>
      <w:r w:rsidR="00B520E4" w:rsidRPr="00387F48">
        <w:rPr>
          <w:rFonts w:ascii="Times New Roman" w:hAnsi="Times New Roman" w:cs="Times New Roman"/>
          <w:sz w:val="28"/>
          <w:szCs w:val="28"/>
          <w:u w:val="single"/>
        </w:rPr>
        <w:t>муниципальной</w:t>
      </w:r>
      <w:r w:rsidRPr="00387F48">
        <w:rPr>
          <w:rFonts w:ascii="Times New Roman" w:hAnsi="Times New Roman" w:cs="Times New Roman"/>
          <w:sz w:val="28"/>
          <w:szCs w:val="28"/>
          <w:u w:val="single"/>
        </w:rPr>
        <w:t xml:space="preserve"> услуги явля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оля заявителей, которым услуга оказана в установленные сроки, от общего количества оказанных услуг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со стороны заявителей к качеству предоставл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доля отмененных решений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т общего количества принятых решений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заявления и получении результата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6. Предоставление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ей</w:t>
      </w:r>
      <w:r w:rsidR="00B520E4" w:rsidRPr="00E4155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ых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ются в соответствии с содержанием этапов перехода на 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электронном виде, установленных Перечнем государственных услуг, предоставляемых органами исполнительной власти Самарской области, а также органами местного самоуправления при осуществлении отдельных государственных полномочий, переданных федеральными законами и законами Самарской области, утвержденным постановлением Правительства Самарской област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этом предоставление государственной услуги в электронной форме требует наличия у обеих сторон (заявителя и должностного лица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) персонального компьютера с выходом в Интернет и электронной почтой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9A24C6" w:rsidRDefault="0086538F" w:rsidP="00B520E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24C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86538F" w:rsidRPr="009A24C6" w:rsidRDefault="0086538F" w:rsidP="00B520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C6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86538F" w:rsidRPr="009A24C6" w:rsidRDefault="0086538F" w:rsidP="00B520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C6">
        <w:rPr>
          <w:rFonts w:ascii="Times New Roman" w:hAnsi="Times New Roman" w:cs="Times New Roman"/>
          <w:b/>
          <w:sz w:val="28"/>
          <w:szCs w:val="28"/>
        </w:rPr>
        <w:t>их выполнения, в том числе в электронной форме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 строительства, реконструкции, капитального ремонта, ремонта сооружений пересечения с автомобильной дорогой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к автомобильной дороге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нятие решения о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, ремонт сооружений пересечения с автомобильной дорогой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0E0F"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) или об отказе в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регистрацию решения о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86538F" w:rsidRPr="00E41559" w:rsidRDefault="00937C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55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</w:t>
      </w:r>
      <w:r w:rsidR="009A24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0E0F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4 Регламента.</w:t>
      </w:r>
    </w:p>
    <w:p w:rsidR="0086538F" w:rsidRPr="009A24C6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2. </w:t>
      </w:r>
      <w:r w:rsidRPr="009A24C6">
        <w:rPr>
          <w:rFonts w:ascii="Times New Roman" w:hAnsi="Times New Roman" w:cs="Times New Roman"/>
          <w:sz w:val="28"/>
          <w:szCs w:val="28"/>
          <w:u w:val="single"/>
        </w:rPr>
        <w:t xml:space="preserve">Прием и регистрация заявления о выдаче согласия </w:t>
      </w:r>
      <w:r w:rsidR="009A24C6" w:rsidRPr="009A24C6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Pr="009A24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рилагаемых к нему в соответствии с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 документов в </w:t>
      </w:r>
      <w:r w:rsidR="009A24C6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A24C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поступлении заявления специалисты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="009A24C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9A24C6">
        <w:rPr>
          <w:rFonts w:ascii="Times New Roman" w:hAnsi="Times New Roman" w:cs="Times New Roman"/>
          <w:sz w:val="28"/>
          <w:szCs w:val="28"/>
        </w:rPr>
        <w:t>регистрируют заявление</w:t>
      </w:r>
      <w:r w:rsidRPr="00E41559">
        <w:rPr>
          <w:rFonts w:ascii="Times New Roman" w:hAnsi="Times New Roman" w:cs="Times New Roman"/>
          <w:sz w:val="28"/>
          <w:szCs w:val="28"/>
        </w:rPr>
        <w:t>, присваивают ему входящий регистрационный номер</w:t>
      </w:r>
      <w:r w:rsidR="009A24C6">
        <w:rPr>
          <w:rFonts w:ascii="Times New Roman" w:hAnsi="Times New Roman" w:cs="Times New Roman"/>
          <w:sz w:val="28"/>
          <w:szCs w:val="28"/>
        </w:rPr>
        <w:t>.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заявления и присвоение ему регистрационного номер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</w:t>
      </w:r>
      <w:r w:rsidR="00650E0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е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озднее рабочего дня, следующего за днем поступления заявления о предоставлении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нятие решения о выдаче согласия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ли об отказе в выдаче согласия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регистрация заявл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за выполнение административной процедуры является </w:t>
      </w:r>
      <w:r w:rsidR="009A24C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Непосредственное рассмотрение заявления и прилагаемых к нему документов осуществляется специалистом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указанным в резолюции </w:t>
      </w:r>
      <w:r w:rsidR="009A24C6">
        <w:rPr>
          <w:rFonts w:ascii="Times New Roman" w:hAnsi="Times New Roman" w:cs="Times New Roman"/>
          <w:sz w:val="28"/>
          <w:szCs w:val="28"/>
        </w:rPr>
        <w:t>главой сельского посел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наличие или отсутствие оснований для отказа в предоставлении </w:t>
      </w:r>
      <w:r w:rsidR="007014C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редусмотренных в </w:t>
      </w:r>
      <w:hyperlink w:anchor="P146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приложенных к нему документов подготавливает: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оект решения о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основания для принятия решения - отсутствие оснований, указанных в </w:t>
      </w:r>
      <w:hyperlink w:anchor="P146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86538F" w:rsidRPr="00E41559" w:rsidRDefault="009A24C6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основания для принятия решения указаны в </w:t>
      </w:r>
      <w:hyperlink w:anchor="P146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сле подготовки проекта одного из вышеуказанных решений </w:t>
      </w:r>
      <w:r w:rsidR="009A24C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огласовывает его и обеспечивает передачу согласованного решения в </w:t>
      </w:r>
      <w:r w:rsidR="009A24C6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подписанное </w:t>
      </w:r>
      <w:r w:rsidR="009A24C6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9A2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строительства, реконструкции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>, подлежащие обязательному исполнению получателем государственной услуги, - в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строительства, реконструкции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капитального ремонта, ремонта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7014C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согласование порядка осуществления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работ по ремонту сооружений пересечения и (или) примыкания и объема таких работ, - в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6"/>
      <w:bookmarkEnd w:id="5"/>
      <w:r w:rsidRPr="00E41559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не должен превышать 20 календарных дне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4. Регистрация решения о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ем для регистрации решения о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является подписанный </w:t>
      </w:r>
      <w:r w:rsidR="00AE1882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оответствующий докумен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E188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="00AE1882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существляется регистрация решения о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регистрация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согласия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="00AE1882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 присвоением ему регистрационного номера и направление его заявителю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5"/>
      <w:bookmarkEnd w:id="6"/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не должен превышать 30 календарных дней со дня поступления заявления в </w:t>
      </w:r>
      <w:r w:rsidR="00AE1882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5. Выполнение отдельных административных действий в электронной форм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5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оставлении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очной форм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5.2. Должностное лицо </w:t>
      </w:r>
      <w:r w:rsidR="00AE1882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ее административные действия в электронной форме, руководствуется в своей деятельности нормативными правовыми актами, инструкциями, регламентирующими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организацию приема и передачи документов с использованием средств факсимильной связи и электронной почты, в том числе через Портал государственных и муниципальных услуг Самарской област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нение электронной цифровой подпис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ые процессы, связанные с предоставлением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AE1882" w:rsidRDefault="0086538F" w:rsidP="004B66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1882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86538F" w:rsidRPr="00AE1882" w:rsidRDefault="0086538F" w:rsidP="004B66F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8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решений ответственными лицам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принятия ответственными должностными лицами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ешений осуществляет </w:t>
      </w:r>
      <w:r w:rsidR="00B661E0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ответственных должностных лиц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>, непосредственно выполняющих административные процедуры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год и не реже чем один раз в три год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по решению </w:t>
      </w:r>
      <w:r w:rsidR="00B661E0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зультаты проверок оформляются актом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3. Ответственность служащих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983EE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участвующий в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выполнения административных процедур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="00B661E0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пределяется в их должностных регламентах в соответствии с требованиями законодательства Российской Федераци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контроля за предоставлением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B661E0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едложения, рекомендации, замечания по вопросам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могут осуществлять контроль за ходом ее предоставления путем получения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й информации лично во время приема, по телефону, по письменному обращению, по электронной почте, через Портал государственных и муниципальных услуг Самарской области. Срок получения такой информации во время приема должностным лицом </w:t>
      </w:r>
      <w:r w:rsidR="00B661E0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е может превышать 30 минут. Ответ на письменное обращение о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аправляется органами, предоставляющим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не позднее двух рабочих дней со дня регистрации данного обращения. Ответ на обращение заявителя о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E3" w:rsidRPr="00CD1AE3" w:rsidRDefault="0086538F" w:rsidP="00CD1A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AE3">
        <w:rPr>
          <w:rFonts w:ascii="Times New Roman" w:hAnsi="Times New Roman" w:cs="Times New Roman"/>
          <w:sz w:val="28"/>
          <w:szCs w:val="28"/>
        </w:rPr>
        <w:t xml:space="preserve"> </w:t>
      </w:r>
      <w:r w:rsidR="00CD1AE3" w:rsidRPr="00CD1AE3">
        <w:rPr>
          <w:rFonts w:ascii="Times New Roman" w:hAnsi="Times New Roman" w:cs="Times New Roman"/>
          <w:b/>
          <w:sz w:val="28"/>
        </w:rPr>
        <w:t xml:space="preserve"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</w:p>
    <w:p w:rsidR="0086538F" w:rsidRPr="00E41559" w:rsidRDefault="0086538F" w:rsidP="00CD1AE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</w:t>
      </w:r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нятых (осуществляемых) в ходе предоставления</w:t>
      </w:r>
    </w:p>
    <w:p w:rsidR="0086538F" w:rsidRPr="00E41559" w:rsidRDefault="00E0342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действий (бездействия) и решений, принятых в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и решений должностных лиц, участвующих в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досудебном порядке (внесудебном порядке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2. Заявитель вправе направить жалобу на нарушение порядка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содержащую требование о восстановлении или защите нарушенных прав или законных интересов заявителя органом, предоставляющим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должностными лицами при получении данным заявителем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E0342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86538F" w:rsidRPr="00E41559" w:rsidRDefault="0086538F" w:rsidP="00E034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86538F" w:rsidRPr="00E41559" w:rsidRDefault="00CD1AE3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E3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явления о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86538F" w:rsidRPr="00E41559" w:rsidRDefault="00CD1AE3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E3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CD1AE3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E3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я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CD1AE3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E3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86538F" w:rsidRPr="00E41559" w:rsidRDefault="00CD1AE3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E3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86538F" w:rsidRPr="00E41559" w:rsidRDefault="00CD1AE3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E3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86538F" w:rsidRPr="00E41559" w:rsidRDefault="00CD1AE3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E3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86538F" w:rsidRPr="00E41559" w:rsidRDefault="0086538F" w:rsidP="00E034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CD1AE3" w:rsidRDefault="0086538F" w:rsidP="00E0342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CD1AE3">
        <w:rPr>
          <w:rFonts w:ascii="Times New Roman" w:hAnsi="Times New Roman" w:cs="Times New Roman"/>
          <w:sz w:val="28"/>
          <w:szCs w:val="28"/>
          <w:u w:val="single"/>
        </w:rPr>
        <w:t>Основания для начала процедуры досудебного</w:t>
      </w:r>
    </w:p>
    <w:p w:rsidR="0086538F" w:rsidRPr="00CD1AE3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1AE3">
        <w:rPr>
          <w:rFonts w:ascii="Times New Roman" w:hAnsi="Times New Roman" w:cs="Times New Roman"/>
          <w:sz w:val="28"/>
          <w:szCs w:val="28"/>
          <w:u w:val="single"/>
        </w:rPr>
        <w:t>(внесудебного) обжалования</w:t>
      </w:r>
    </w:p>
    <w:p w:rsidR="0086538F" w:rsidRPr="00CD1AE3" w:rsidRDefault="0086538F" w:rsidP="00E034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в </w:t>
      </w:r>
      <w:r w:rsidR="00CD1AE3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>, уполномоченный орган жалобы от заявителя или иного уполномоченного лиц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5. Жалоба может быть направлена по почте, с использованием сети Интернет, официального сайта </w:t>
      </w:r>
      <w:r w:rsidR="00CD1AE3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приеме заявителя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E0342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6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ышестоящие органы государственной власти и должностные</w:t>
      </w:r>
    </w:p>
    <w:p w:rsidR="0086538F" w:rsidRPr="00E41559" w:rsidRDefault="0086538F" w:rsidP="0063601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лица, которым может быть адресована жалоба заявителя</w:t>
      </w:r>
    </w:p>
    <w:p w:rsidR="0086538F" w:rsidRPr="00E41559" w:rsidRDefault="0086538F" w:rsidP="0063601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7. В досудебном порядке заявители могут обжаловать действия или бездействие:</w:t>
      </w:r>
    </w:p>
    <w:p w:rsidR="0086538F" w:rsidRPr="00E41559" w:rsidRDefault="0086538F" w:rsidP="00CD1A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CD1AE3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636016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CD1AE3">
        <w:rPr>
          <w:rFonts w:ascii="Times New Roman" w:hAnsi="Times New Roman" w:cs="Times New Roman"/>
          <w:sz w:val="28"/>
          <w:szCs w:val="28"/>
        </w:rPr>
        <w:t>главе сельского посел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8. Жалоба на нарушение </w:t>
      </w:r>
      <w:r w:rsidR="00CD1AE3">
        <w:rPr>
          <w:rFonts w:ascii="Times New Roman" w:hAnsi="Times New Roman" w:cs="Times New Roman"/>
          <w:sz w:val="28"/>
          <w:szCs w:val="28"/>
        </w:rPr>
        <w:t>администрацие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636016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может быть направлена в Правительство Самарской области, Губернатору Самарской области.</w:t>
      </w:r>
    </w:p>
    <w:p w:rsidR="0086538F" w:rsidRPr="00E41559" w:rsidRDefault="0086538F" w:rsidP="006360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86538F" w:rsidRPr="00E41559" w:rsidRDefault="0086538F" w:rsidP="006360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9. Жалоба, поступившая в</w:t>
      </w:r>
      <w:r w:rsidR="00CD1AE3" w:rsidRPr="00CD1AE3">
        <w:rPr>
          <w:rFonts w:ascii="Times New Roman" w:hAnsi="Times New Roman" w:cs="Times New Roman"/>
          <w:sz w:val="28"/>
          <w:szCs w:val="28"/>
        </w:rPr>
        <w:t xml:space="preserve"> </w:t>
      </w:r>
      <w:r w:rsidR="00CD1AE3">
        <w:rPr>
          <w:rFonts w:ascii="Times New Roman" w:hAnsi="Times New Roman" w:cs="Times New Roman"/>
          <w:sz w:val="28"/>
          <w:szCs w:val="28"/>
        </w:rPr>
        <w:t>администрацию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CD1AE3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D1AE3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r w:rsidR="0063601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течение пяти рабочих дней со дня ее регистрации.</w:t>
      </w:r>
    </w:p>
    <w:p w:rsidR="0086538F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E3" w:rsidRDefault="00CD1AE3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E3" w:rsidRDefault="00CD1AE3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E3" w:rsidRPr="00E41559" w:rsidRDefault="00CD1AE3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Результат досудебного (внесудебного) обжалования</w:t>
      </w:r>
    </w:p>
    <w:p w:rsidR="0086538F" w:rsidRPr="00E41559" w:rsidRDefault="0086538F" w:rsidP="0063601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12"/>
      <w:bookmarkEnd w:id="7"/>
      <w:r w:rsidRPr="00E41559">
        <w:rPr>
          <w:rFonts w:ascii="Times New Roman" w:hAnsi="Times New Roman" w:cs="Times New Roman"/>
          <w:sz w:val="28"/>
          <w:szCs w:val="28"/>
        </w:rPr>
        <w:t xml:space="preserve">5.10. Если в результате рассмотрения жалоба признана обоснованной, то принимаются меры по устранению допущенных нарушений, повлекших за собой жалобу, и привлечению к ответственности должностных лиц, допустивших в ходе предоставления </w:t>
      </w:r>
      <w:r w:rsidR="00636016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а основании Регламента нарушения, которые повлекли за собой жалобу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должностным лицом </w:t>
      </w:r>
      <w:r w:rsidR="0014615B">
        <w:rPr>
          <w:rFonts w:ascii="Times New Roman" w:hAnsi="Times New Roman" w:cs="Times New Roman"/>
          <w:sz w:val="28"/>
          <w:szCs w:val="28"/>
        </w:rPr>
        <w:t>администрац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й жалобы и сведения о действиях, осуществленных в соответствии с принятым решением, направляется заявителю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1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312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5.10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Default="007320D6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615B" w:rsidRDefault="0014615B" w:rsidP="001461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Default="007320D6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14615B" w:rsidRDefault="0086538F" w:rsidP="00636016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36016" w:rsidRPr="0014615B">
        <w:rPr>
          <w:rFonts w:ascii="Times New Roman" w:hAnsi="Times New Roman" w:cs="Times New Roman"/>
          <w:b/>
          <w:sz w:val="24"/>
          <w:szCs w:val="24"/>
        </w:rPr>
        <w:t>№</w:t>
      </w:r>
      <w:r w:rsidRPr="0014615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6538F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86538F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>администрацией сельского поселения Фрунзенское</w:t>
      </w:r>
    </w:p>
    <w:p w:rsidR="0014615B" w:rsidRPr="0014615B" w:rsidRDefault="0014615B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14615B" w:rsidRPr="0014615B" w:rsidRDefault="0014615B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86538F" w:rsidRPr="0014615B" w:rsidRDefault="00636016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86538F" w:rsidRPr="00146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>«Согласование</w:t>
      </w:r>
    </w:p>
    <w:p w:rsidR="0086538F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</w:t>
      </w:r>
    </w:p>
    <w:p w:rsidR="0086538F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ремонта, ремонта сооружений пересечения</w:t>
      </w:r>
    </w:p>
    <w:p w:rsidR="00636016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с автомобильной дорогой </w:t>
      </w:r>
      <w:r w:rsidR="00636016" w:rsidRPr="0014615B">
        <w:rPr>
          <w:rFonts w:ascii="Times New Roman" w:hAnsi="Times New Roman" w:cs="Times New Roman"/>
          <w:b/>
          <w:sz w:val="24"/>
          <w:szCs w:val="24"/>
        </w:rPr>
        <w:t>общего пользования</w:t>
      </w:r>
    </w:p>
    <w:p w:rsidR="00636016" w:rsidRPr="0014615B" w:rsidRDefault="00636016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38F" w:rsidRPr="0014615B">
        <w:rPr>
          <w:rFonts w:ascii="Times New Roman" w:hAnsi="Times New Roman" w:cs="Times New Roman"/>
          <w:b/>
          <w:sz w:val="24"/>
          <w:szCs w:val="24"/>
        </w:rPr>
        <w:t>и (или) примыкания к</w:t>
      </w:r>
    </w:p>
    <w:p w:rsidR="00636016" w:rsidRPr="0014615B" w:rsidRDefault="0086538F" w:rsidP="0063601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автомобильной</w:t>
      </w:r>
      <w:r w:rsidR="00636016" w:rsidRPr="00146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15B">
        <w:rPr>
          <w:rFonts w:ascii="Times New Roman" w:hAnsi="Times New Roman" w:cs="Times New Roman"/>
          <w:b/>
          <w:sz w:val="24"/>
          <w:szCs w:val="24"/>
        </w:rPr>
        <w:t xml:space="preserve">дороге </w:t>
      </w:r>
      <w:r w:rsidR="00636016" w:rsidRPr="0014615B">
        <w:rPr>
          <w:rFonts w:ascii="Times New Roman" w:hAnsi="Times New Roman" w:cs="Times New Roman"/>
          <w:b/>
          <w:sz w:val="24"/>
          <w:szCs w:val="24"/>
        </w:rPr>
        <w:t>общего пользования</w:t>
      </w:r>
    </w:p>
    <w:p w:rsidR="0086538F" w:rsidRPr="00E41559" w:rsidRDefault="00636016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</w:t>
      </w:r>
      <w:r w:rsidR="0014615B" w:rsidRPr="0014615B">
        <w:rPr>
          <w:rFonts w:ascii="Times New Roman" w:hAnsi="Times New Roman" w:cs="Times New Roman"/>
          <w:b/>
          <w:sz w:val="24"/>
          <w:szCs w:val="24"/>
        </w:rPr>
        <w:t>»</w:t>
      </w:r>
    </w:p>
    <w:p w:rsidR="0086538F" w:rsidRPr="00E41559" w:rsidRDefault="0086538F" w:rsidP="007E2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14615B" w:rsidP="0014615B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Фрунзенское</w:t>
      </w:r>
    </w:p>
    <w:p w:rsidR="0086538F" w:rsidRPr="00E41559" w:rsidRDefault="0086538F" w:rsidP="00636016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6538F" w:rsidRPr="00E41559" w:rsidRDefault="0086538F" w:rsidP="00636016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</w:t>
      </w:r>
      <w:r w:rsidR="00C83999" w:rsidRPr="00E41559">
        <w:rPr>
          <w:rFonts w:ascii="Times New Roman" w:hAnsi="Times New Roman" w:cs="Times New Roman"/>
          <w:sz w:val="28"/>
          <w:szCs w:val="28"/>
        </w:rPr>
        <w:t>н</w:t>
      </w:r>
      <w:r w:rsidRPr="00E41559">
        <w:rPr>
          <w:rFonts w:ascii="Times New Roman" w:hAnsi="Times New Roman" w:cs="Times New Roman"/>
          <w:sz w:val="28"/>
          <w:szCs w:val="28"/>
        </w:rPr>
        <w:t>аименование организации, ИНН, ОГРН или</w:t>
      </w:r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Ф.И.О. заявителя </w:t>
      </w:r>
      <w:r w:rsidR="00636016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физ. лица, индив</w:t>
      </w:r>
      <w:r w:rsidR="00636016" w:rsidRPr="00E41559">
        <w:rPr>
          <w:rFonts w:ascii="Times New Roman" w:hAnsi="Times New Roman" w:cs="Times New Roman"/>
          <w:sz w:val="28"/>
          <w:szCs w:val="28"/>
        </w:rPr>
        <w:t>идуаль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едприн</w:t>
      </w:r>
      <w:r w:rsidR="00636016" w:rsidRPr="00E41559">
        <w:rPr>
          <w:rFonts w:ascii="Times New Roman" w:hAnsi="Times New Roman" w:cs="Times New Roman"/>
          <w:sz w:val="28"/>
          <w:szCs w:val="28"/>
        </w:rPr>
        <w:t>имателя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__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53"/>
      <w:bookmarkEnd w:id="8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C83999" w:rsidRDefault="0086538F" w:rsidP="001461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 СОГЛАСОВАНИИ СТРОИТЕЛЬСТВА, РЕКОНСТРУКЦИИ СООРУЖЕНИЙ ПЕРЕСЕЧЕНИЯ С</w:t>
      </w:r>
      <w:r w:rsidR="0014615B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ОЙ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14615B">
        <w:rPr>
          <w:rFonts w:ascii="Times New Roman" w:hAnsi="Times New Roman" w:cs="Times New Roman"/>
          <w:sz w:val="28"/>
          <w:szCs w:val="28"/>
        </w:rPr>
        <w:t xml:space="preserve">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14615B" w:rsidRPr="00E41559" w:rsidRDefault="0014615B" w:rsidP="001461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14615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ошу Вас выдать согласие на строительство, реконструкцию сооружений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ересечения с  автомобильной</w:t>
      </w:r>
      <w:r w:rsidR="0014615B">
        <w:rPr>
          <w:rFonts w:ascii="Times New Roman" w:hAnsi="Times New Roman" w:cs="Times New Roman"/>
          <w:sz w:val="28"/>
          <w:szCs w:val="28"/>
        </w:rPr>
        <w:t xml:space="preserve"> дорог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, содержащее технические требования и условия строительства,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реконструкции сооружений пересечения с </w:t>
      </w:r>
      <w:r w:rsidR="0014615B">
        <w:rPr>
          <w:rFonts w:ascii="Times New Roman" w:hAnsi="Times New Roman" w:cs="Times New Roman"/>
          <w:sz w:val="28"/>
          <w:szCs w:val="28"/>
        </w:rPr>
        <w:t xml:space="preserve">автомобильной дорогой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кания </w:t>
      </w:r>
      <w:r w:rsidR="0014615B">
        <w:rPr>
          <w:rFonts w:ascii="Times New Roman" w:hAnsi="Times New Roman" w:cs="Times New Roman"/>
          <w:sz w:val="28"/>
          <w:szCs w:val="28"/>
        </w:rPr>
        <w:t xml:space="preserve">к </w:t>
      </w: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е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нужное подчеркнуть) на участке автомобильной дороги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указывается наименование автодороги в соответствии с утвержденным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C83999" w:rsidRPr="00E41559">
        <w:rPr>
          <w:rFonts w:ascii="Times New Roman" w:hAnsi="Times New Roman" w:cs="Times New Roman"/>
          <w:sz w:val="28"/>
          <w:szCs w:val="28"/>
        </w:rPr>
        <w:lastRenderedPageBreak/>
        <w:t>________________(№, дата нормативного правового акта)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километровая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ивязка (км + м) (справа, слева))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 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оружений присоединения и (или) примыкания в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C83999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C83999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5B" w:rsidRDefault="0014615B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5B" w:rsidRDefault="0014615B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5B" w:rsidRPr="00E41559" w:rsidRDefault="0014615B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999" w:rsidRPr="00E41559" w:rsidRDefault="00C83999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15B" w:rsidRPr="0014615B" w:rsidRDefault="0014615B" w:rsidP="0014615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сельского поселения Фрунзенское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униципальной услуги  «Согласование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ремонта, ремонта сооружений пересечения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 автомобильной дорогой общего пользования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 и (или) примыкания к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автомобильной дороге общего пользования</w:t>
      </w:r>
    </w:p>
    <w:p w:rsidR="0014615B" w:rsidRPr="00E41559" w:rsidRDefault="0014615B" w:rsidP="001461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»</w:t>
      </w:r>
    </w:p>
    <w:p w:rsidR="0086538F" w:rsidRPr="00E41559" w:rsidRDefault="0086538F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D95D68" w:rsidRPr="00E41559" w:rsidRDefault="00D95D68" w:rsidP="00D95D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14615B" w:rsidP="00D95D68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Фрунзенское</w:t>
      </w:r>
    </w:p>
    <w:p w:rsidR="00D95D68" w:rsidRPr="00E41559" w:rsidRDefault="00D95D68" w:rsidP="00D95D68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D95D68" w:rsidRPr="00E41559" w:rsidRDefault="00D95D68" w:rsidP="00D95D68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D95D68" w:rsidRPr="00E41559" w:rsidRDefault="00D95D68" w:rsidP="00D95D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23"/>
      <w:bookmarkEnd w:id="9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86538F" w:rsidRPr="00E41559" w:rsidRDefault="0086538F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 СОГЛАСОВАНИИ КАПИТАЛЬНОГО РЕМОНТА, РЕМОНТА СООРУЖЕНИЙ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 (ИЛИ) ПРИМЫКАНИЯ К АВТОМОБИЛЬНОЙ ДОРОГЕ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D95D68" w:rsidRPr="00E41559" w:rsidRDefault="00D95D68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ошу Вас выдать согласие на капитальный ремонт, ремонт сооружений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, содержащее: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технические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</w:t>
      </w:r>
      <w:r w:rsidRPr="00E41559">
        <w:rPr>
          <w:rFonts w:ascii="Times New Roman" w:hAnsi="Times New Roman" w:cs="Times New Roman"/>
          <w:sz w:val="28"/>
          <w:szCs w:val="28"/>
        </w:rPr>
        <w:t xml:space="preserve"> капитального ремонта, ремонта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сооружений </w:t>
      </w:r>
      <w:r w:rsidRPr="00E41559">
        <w:rPr>
          <w:rFonts w:ascii="Times New Roman" w:hAnsi="Times New Roman" w:cs="Times New Roman"/>
          <w:sz w:val="28"/>
          <w:szCs w:val="28"/>
        </w:rPr>
        <w:t>п</w:t>
      </w:r>
      <w:r w:rsidR="0086538F" w:rsidRPr="00E41559">
        <w:rPr>
          <w:rFonts w:ascii="Times New Roman" w:hAnsi="Times New Roman" w:cs="Times New Roman"/>
          <w:sz w:val="28"/>
          <w:szCs w:val="28"/>
        </w:rPr>
        <w:t>ересечения с автодорог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и (или)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имыкания 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нужное подчеркнуть) на участке автомоби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дороги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95D68" w:rsidRPr="00E41559">
        <w:rPr>
          <w:rFonts w:ascii="Times New Roman" w:hAnsi="Times New Roman" w:cs="Times New Roman"/>
          <w:sz w:val="28"/>
          <w:szCs w:val="28"/>
        </w:rPr>
        <w:t>________________________</w:t>
      </w:r>
      <w:r w:rsidRPr="00E41559">
        <w:rPr>
          <w:rFonts w:ascii="Times New Roman" w:hAnsi="Times New Roman" w:cs="Times New Roman"/>
          <w:sz w:val="28"/>
          <w:szCs w:val="28"/>
        </w:rPr>
        <w:t>_________;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(указывается наименование автодороги в соответствии с утвержденным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______________________________(№, дата нормативного правового акта) </w:t>
      </w:r>
      <w:r w:rsidRPr="00E41559">
        <w:rPr>
          <w:rFonts w:ascii="Times New Roman" w:hAnsi="Times New Roman" w:cs="Times New Roman"/>
          <w:sz w:val="28"/>
          <w:szCs w:val="28"/>
        </w:rPr>
        <w:t>и километровая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ивязка (км + м) (справа, слева))</w:t>
      </w:r>
      <w:r w:rsidR="00D95D68"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гласование порядка осуществления работ по ремонту сооружени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ересечения и (или) примыкания и объема таких работ.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 размещения сооружений присоединения и (или) примыкания в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-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рядок осуществления работ по ремонту сооружений пересечения 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автодорогой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или) примыка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объем таких работ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D95D68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юридических лиц – должность )</w:t>
      </w:r>
    </w:p>
    <w:p w:rsidR="00D95D68" w:rsidRPr="00E41559" w:rsidRDefault="00D95D68" w:rsidP="00D95D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E41559" w:rsidRDefault="0086538F" w:rsidP="00D95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15B" w:rsidRDefault="00146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15B" w:rsidRPr="00E41559" w:rsidRDefault="001461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615B" w:rsidRDefault="0014615B" w:rsidP="0014615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615B" w:rsidRPr="0014615B" w:rsidRDefault="0014615B" w:rsidP="0014615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сельского поселения Фрунзенское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униципальной услуги  «Согласование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ремонта, ремонта сооружений пересечения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 автомобильной дорогой общего пользования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 и (или) примыкания к</w:t>
      </w:r>
    </w:p>
    <w:p w:rsidR="0014615B" w:rsidRPr="0014615B" w:rsidRDefault="0014615B" w:rsidP="0014615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автомобильной дороге общего пользования</w:t>
      </w:r>
    </w:p>
    <w:p w:rsidR="0014615B" w:rsidRPr="00E41559" w:rsidRDefault="0014615B" w:rsidP="001461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»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A665C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A665C5" w:rsidRPr="00E41559" w:rsidRDefault="00A665C5" w:rsidP="00A66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E91244" w:rsidP="00A665C5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Фрунзенское</w:t>
      </w:r>
    </w:p>
    <w:p w:rsidR="00A665C5" w:rsidRPr="00E41559" w:rsidRDefault="00A665C5" w:rsidP="00A665C5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A665C5" w:rsidRPr="00E41559" w:rsidRDefault="00A665C5" w:rsidP="00A665C5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A665C5" w:rsidRPr="00E41559" w:rsidRDefault="00A665C5" w:rsidP="00A66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02"/>
      <w:bookmarkEnd w:id="10"/>
      <w:r w:rsidRPr="00E41559">
        <w:rPr>
          <w:rFonts w:ascii="Times New Roman" w:hAnsi="Times New Roman" w:cs="Times New Roman"/>
          <w:sz w:val="28"/>
          <w:szCs w:val="28"/>
        </w:rPr>
        <w:t>ПОРЯДОК</w:t>
      </w: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УЩЕСТВЛЕНИЯ РАБОТ ПО РЕМОНТУ СООРУЖЕНИЙ ПЕРЕСЕЧЕНИЯ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 АВТОДОРОГОЙ 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</w:t>
      </w:r>
      <w:r w:rsidRPr="00E41559">
        <w:rPr>
          <w:rFonts w:ascii="Times New Roman" w:hAnsi="Times New Roman" w:cs="Times New Roman"/>
          <w:sz w:val="28"/>
          <w:szCs w:val="28"/>
        </w:rPr>
        <w:t>ЗНАЧЕНИЯ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И (ИЛИ) ПРИМЫКАНИЯ К АВТОМОБИЛЬНОЙ ДОРОГЕ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</w:t>
      </w:r>
      <w:r w:rsidRPr="00E4155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И ОБЪЕМ ТАКИХ РАБОТ</w:t>
      </w: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E91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аботы по капитальному ремонту, ремонту (нужное  подчеркнуть)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ооружений пересечения с авто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E91244">
        <w:rPr>
          <w:rFonts w:ascii="Times New Roman" w:hAnsi="Times New Roman" w:cs="Times New Roman"/>
          <w:sz w:val="28"/>
          <w:szCs w:val="28"/>
        </w:rPr>
        <w:t xml:space="preserve"> 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 на участке автомобильной дороги</w:t>
      </w:r>
    </w:p>
    <w:p w:rsidR="0086538F" w:rsidRPr="00E41559" w:rsidRDefault="0086538F" w:rsidP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6538F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(указывается наименование автодороги в соответствии с утвержденным ______________________________(№, дата нормативного правового акта)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километров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ривязка (км + м) (справа, слева))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ланируются в следующем объеме и в порядке: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 Заказчик работ: _________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 Срок выполнения работ: _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 Этапы работ и сроки их выполнения: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4. Объем выполнения работ: 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 Сведения о схеме организации дорожного движения на период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оведения капитального ремонта или ремонта: _____________________________.</w:t>
      </w:r>
    </w:p>
    <w:p w:rsidR="00F87AB9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юридических лиц – должность )</w:t>
      </w:r>
    </w:p>
    <w:p w:rsidR="00F87AB9" w:rsidRPr="00E41559" w:rsidRDefault="00F87AB9" w:rsidP="00F87A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F87A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F87AB9" w:rsidRPr="00E41559" w:rsidRDefault="00F87AB9" w:rsidP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Порядок осуществления работ юридических лиц оформляется на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бланке организации.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244" w:rsidRDefault="00E91244" w:rsidP="00E9124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91244" w:rsidRPr="0014615B" w:rsidRDefault="00E91244" w:rsidP="00E91244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предоставления администрацией сельского поселения Фрунзенское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униципальной услуги  «Согласование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троительства, реконструкции, капитального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ремонта, ремонта сооружений пересечения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с автомобильной дорогой общего пользования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 и (или) примыкания к</w:t>
      </w:r>
    </w:p>
    <w:p w:rsidR="00E91244" w:rsidRPr="0014615B" w:rsidRDefault="00E91244" w:rsidP="00E9124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автомобильной дороге общего пользования</w:t>
      </w:r>
    </w:p>
    <w:p w:rsidR="00E91244" w:rsidRPr="00E41559" w:rsidRDefault="00E91244" w:rsidP="00E912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615B">
        <w:rPr>
          <w:rFonts w:ascii="Times New Roman" w:hAnsi="Times New Roman" w:cs="Times New Roman"/>
          <w:b/>
          <w:sz w:val="24"/>
          <w:szCs w:val="24"/>
        </w:rPr>
        <w:t>местного значения»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F87A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55"/>
      <w:bookmarkEnd w:id="11"/>
      <w:r w:rsidRPr="00E41559">
        <w:rPr>
          <w:rFonts w:ascii="Times New Roman" w:hAnsi="Times New Roman" w:cs="Times New Roman"/>
          <w:sz w:val="28"/>
          <w:szCs w:val="28"/>
        </w:rPr>
        <w:t>БЛОК-СХЕМА</w:t>
      </w:r>
    </w:p>
    <w:p w:rsidR="0086538F" w:rsidRPr="00E41559" w:rsidRDefault="0086538F" w:rsidP="00F87A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  <w:r w:rsidR="00E91244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ФРУНЗЕНСКОЕ МУНИЦИПАЛЬНОГО РАЙОНА БОЛЬШЕГЛУШИЦКИЙ САМАРСКОЙ ОБЛАСТИ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91244">
        <w:rPr>
          <w:rFonts w:ascii="Times New Roman" w:hAnsi="Times New Roman" w:cs="Times New Roman"/>
          <w:sz w:val="28"/>
          <w:szCs w:val="28"/>
        </w:rPr>
        <w:t>«СОГЛАСОВАНИ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ЕКОНСТРУКЦИИ, КАПИТАЛЬНОГО РЕМОНТА, РЕМОНТА СООРУЖЕНИЙ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 И (ИЛИ) ПРИМЫКАНИЯ К АВТОМОБИЛЬНОЙ ДОРОГЕ </w:t>
      </w:r>
      <w:r w:rsidR="008760C7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E91244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0C7" w:rsidRPr="00E41559" w:rsidRDefault="00876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A45409" w:rsidP="00E912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05105</wp:posOffset>
                      </wp:positionV>
                      <wp:extent cx="0" cy="304800"/>
                      <wp:effectExtent l="56515" t="12700" r="57785" b="1587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37.4pt;margin-top:16.15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jlMwIAAFw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8760C7"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E91244">
              <w:rPr>
                <w:rFonts w:ascii="Times New Roman" w:hAnsi="Times New Roman" w:cs="Times New Roman"/>
                <w:sz w:val="28"/>
                <w:szCs w:val="28"/>
              </w:rPr>
              <w:t>администрацию заявления</w:t>
            </w:r>
            <w:r w:rsidR="008760C7"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</w:t>
            </w:r>
          </w:p>
        </w:tc>
      </w:tr>
    </w:tbl>
    <w:p w:rsidR="008760C7" w:rsidRPr="00E41559" w:rsidRDefault="008760C7" w:rsidP="008760C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rPr>
          <w:jc w:val="center"/>
        </w:trPr>
        <w:tc>
          <w:tcPr>
            <w:tcW w:w="9573" w:type="dxa"/>
          </w:tcPr>
          <w:p w:rsidR="008760C7" w:rsidRPr="00E41559" w:rsidRDefault="008760C7" w:rsidP="008760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</w:t>
            </w:r>
          </w:p>
        </w:tc>
      </w:tr>
    </w:tbl>
    <w:p w:rsidR="008760C7" w:rsidRPr="00E41559" w:rsidRDefault="00A45409" w:rsidP="008760C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2540</wp:posOffset>
                </wp:positionV>
                <wp:extent cx="0" cy="304800"/>
                <wp:effectExtent l="56515" t="10795" r="57785" b="177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37.4pt;margin-top:.2pt;width:0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uz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8760C7" w:rsidP="008760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</w:t>
            </w:r>
          </w:p>
        </w:tc>
      </w:tr>
    </w:tbl>
    <w:p w:rsidR="008760C7" w:rsidRPr="00E41559" w:rsidRDefault="00A45409" w:rsidP="008760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17145</wp:posOffset>
                </wp:positionV>
                <wp:extent cx="0" cy="304800"/>
                <wp:effectExtent l="53340" t="6350" r="60960" b="222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58.65pt;margin-top:1.35pt;width:0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GD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DCNF&#10;ehjR48HrmBnNQ3sG4wrwqtTOhgLpST2bJ02/OaR01RHV8uj8cjYQm4WI5E1I2DgDSfbDJ83AhwB+&#10;7NWpsX2AhC6gUxzJ+TYSfvKIjocUTu/TfJHG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7145</wp:posOffset>
                </wp:positionV>
                <wp:extent cx="635" cy="304800"/>
                <wp:effectExtent l="60325" t="6350" r="53340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0.2pt;margin-top:1.35pt;width:.0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oG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">
                <v:stroke endarrow="block"/>
              </v:shape>
            </w:pict>
          </mc:Fallback>
        </mc:AlternateContent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362"/>
      </w:tblGrid>
      <w:tr w:rsidR="001357F7" w:rsidRPr="00E41559" w:rsidTr="001357F7">
        <w:tc>
          <w:tcPr>
            <w:tcW w:w="4361" w:type="dxa"/>
            <w:tcBorders>
              <w:right w:val="single" w:sz="4" w:space="0" w:color="auto"/>
            </w:tcBorders>
          </w:tcPr>
          <w:p w:rsidR="001357F7" w:rsidRPr="00E91244" w:rsidRDefault="00A45409" w:rsidP="00E91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A4BAA" wp14:editId="33F559CD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2042160</wp:posOffset>
                      </wp:positionV>
                      <wp:extent cx="635" cy="304800"/>
                      <wp:effectExtent l="59690" t="10795" r="53975" b="1778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10.15pt;margin-top:160.8pt;width:.0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5L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xUiR&#10;Hkb0ePA6ZkaL0J7BuAK8KrWzoUB6Us/mSdNvDilddUS1PDq/nA3EZiEieRMSNs5Akv3wSTPwIYAf&#10;e3VqbB8goQvoFEdyvo+EnzyicDifzjCicD5N80Ua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1357F7" w:rsidRPr="00E91244">
              <w:rPr>
                <w:rFonts w:ascii="Times New Roman" w:hAnsi="Times New Roman" w:cs="Times New Roman"/>
                <w:sz w:val="24"/>
                <w:szCs w:val="24"/>
              </w:rPr>
              <w:t xml:space="preserve">О выдаче согласия </w:t>
            </w:r>
            <w:r w:rsidR="00E91244" w:rsidRPr="00E9124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357F7" w:rsidRPr="00E91244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7F7" w:rsidRPr="00E41559" w:rsidRDefault="001357F7" w:rsidP="001357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</w:tcPr>
          <w:p w:rsidR="001357F7" w:rsidRPr="00E91244" w:rsidRDefault="001357F7" w:rsidP="001357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выдаче согласия </w:t>
            </w:r>
            <w:r w:rsidR="00E91244" w:rsidRPr="00E9124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E91244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  <w:p w:rsidR="001357F7" w:rsidRPr="00E41559" w:rsidRDefault="00A45409" w:rsidP="001357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01930</wp:posOffset>
                      </wp:positionV>
                      <wp:extent cx="635" cy="304800"/>
                      <wp:effectExtent l="53340" t="10795" r="60325" b="1778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98.1pt;margin-top:15.9pt;width:.0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emNwIAAF4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8760C7" w:rsidRPr="00E41559" w:rsidRDefault="001357F7" w:rsidP="001357F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A45409" w:rsidP="009310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04470</wp:posOffset>
                      </wp:positionV>
                      <wp:extent cx="635" cy="304800"/>
                      <wp:effectExtent l="56515" t="13335" r="57150" b="1524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37.4pt;margin-top:16.1pt;width: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PLNg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9310AD" w:rsidRPr="00E41559"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</w:tr>
    </w:tbl>
    <w:p w:rsidR="008760C7" w:rsidRPr="00E41559" w:rsidRDefault="008760C7" w:rsidP="009310A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9310AD" w:rsidP="009310A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егистрация решения и направление его заявителю</w:t>
            </w:r>
          </w:p>
        </w:tc>
      </w:tr>
    </w:tbl>
    <w:p w:rsidR="009310AD" w:rsidRPr="00E41559" w:rsidRDefault="009310AD" w:rsidP="00FE4D66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310AD" w:rsidRPr="00E41559" w:rsidSect="007A13F5">
      <w:headerReference w:type="default" r:id="rId13"/>
      <w:type w:val="continuous"/>
      <w:pgSz w:w="11909" w:h="16834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C6" w:rsidRDefault="00937CC6" w:rsidP="00EE447E">
      <w:pPr>
        <w:spacing w:after="0" w:line="240" w:lineRule="auto"/>
      </w:pPr>
      <w:r>
        <w:separator/>
      </w:r>
    </w:p>
  </w:endnote>
  <w:endnote w:type="continuationSeparator" w:id="0">
    <w:p w:rsidR="00937CC6" w:rsidRDefault="00937CC6" w:rsidP="00E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C6" w:rsidRDefault="00937CC6" w:rsidP="00EE447E">
      <w:pPr>
        <w:spacing w:after="0" w:line="240" w:lineRule="auto"/>
      </w:pPr>
      <w:r>
        <w:separator/>
      </w:r>
    </w:p>
  </w:footnote>
  <w:footnote w:type="continuationSeparator" w:id="0">
    <w:p w:rsidR="00937CC6" w:rsidRDefault="00937CC6" w:rsidP="00EE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124"/>
      <w:docPartObj>
        <w:docPartGallery w:val="Page Numbers (Top of Page)"/>
        <w:docPartUnique/>
      </w:docPartObj>
    </w:sdtPr>
    <w:sdtEndPr/>
    <w:sdtContent>
      <w:p w:rsidR="007320D6" w:rsidRDefault="006B44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D4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357F7" w:rsidRDefault="001357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8F"/>
    <w:rsid w:val="00012749"/>
    <w:rsid w:val="001357F7"/>
    <w:rsid w:val="0014615B"/>
    <w:rsid w:val="00187488"/>
    <w:rsid w:val="001976CE"/>
    <w:rsid w:val="00246046"/>
    <w:rsid w:val="00321452"/>
    <w:rsid w:val="00383F16"/>
    <w:rsid w:val="00387F48"/>
    <w:rsid w:val="003C15A5"/>
    <w:rsid w:val="00407E6B"/>
    <w:rsid w:val="004246D4"/>
    <w:rsid w:val="00482550"/>
    <w:rsid w:val="00490A9B"/>
    <w:rsid w:val="004A5863"/>
    <w:rsid w:val="004B66F3"/>
    <w:rsid w:val="004B7301"/>
    <w:rsid w:val="004C3821"/>
    <w:rsid w:val="00523269"/>
    <w:rsid w:val="00570431"/>
    <w:rsid w:val="005A373A"/>
    <w:rsid w:val="00636016"/>
    <w:rsid w:val="00647C80"/>
    <w:rsid w:val="00650E0F"/>
    <w:rsid w:val="006A3F7F"/>
    <w:rsid w:val="006B447E"/>
    <w:rsid w:val="00700B8B"/>
    <w:rsid w:val="007014C3"/>
    <w:rsid w:val="00702175"/>
    <w:rsid w:val="007320D6"/>
    <w:rsid w:val="007A13F5"/>
    <w:rsid w:val="007E2A8F"/>
    <w:rsid w:val="007E6DC9"/>
    <w:rsid w:val="00814C50"/>
    <w:rsid w:val="0086538F"/>
    <w:rsid w:val="008760C7"/>
    <w:rsid w:val="008A35EF"/>
    <w:rsid w:val="008F0D4B"/>
    <w:rsid w:val="00915527"/>
    <w:rsid w:val="009310AD"/>
    <w:rsid w:val="00937CC6"/>
    <w:rsid w:val="009555AD"/>
    <w:rsid w:val="00983EE7"/>
    <w:rsid w:val="009A24C6"/>
    <w:rsid w:val="00A23A30"/>
    <w:rsid w:val="00A45409"/>
    <w:rsid w:val="00A665C5"/>
    <w:rsid w:val="00AB4EC1"/>
    <w:rsid w:val="00AE1882"/>
    <w:rsid w:val="00B520E4"/>
    <w:rsid w:val="00B661E0"/>
    <w:rsid w:val="00C35D8E"/>
    <w:rsid w:val="00C6514A"/>
    <w:rsid w:val="00C83999"/>
    <w:rsid w:val="00C96341"/>
    <w:rsid w:val="00CD1AE3"/>
    <w:rsid w:val="00D72317"/>
    <w:rsid w:val="00D91507"/>
    <w:rsid w:val="00D95D68"/>
    <w:rsid w:val="00E0342F"/>
    <w:rsid w:val="00E16ACA"/>
    <w:rsid w:val="00E41559"/>
    <w:rsid w:val="00E91244"/>
    <w:rsid w:val="00EE447E"/>
    <w:rsid w:val="00F01CA2"/>
    <w:rsid w:val="00F029BE"/>
    <w:rsid w:val="00F87AB9"/>
    <w:rsid w:val="00FB29C2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semiHidden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47E"/>
  </w:style>
  <w:style w:type="table" w:styleId="a7">
    <w:name w:val="Table Grid"/>
    <w:basedOn w:val="a1"/>
    <w:uiPriority w:val="59"/>
    <w:rsid w:val="0087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7A13F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7A13F5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rsid w:val="004B7301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4B730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4B7301"/>
    <w:rPr>
      <w:rFonts w:ascii="Times" w:eastAsia="MS Mincho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semiHidden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47E"/>
  </w:style>
  <w:style w:type="table" w:styleId="a7">
    <w:name w:val="Table Grid"/>
    <w:basedOn w:val="a1"/>
    <w:uiPriority w:val="59"/>
    <w:rsid w:val="0087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7A13F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7A13F5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rsid w:val="004B7301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4B730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4B7301"/>
    <w:rPr>
      <w:rFonts w:ascii="Times" w:eastAsia="MS Mincho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frunzenskoe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CDC62567297749FA164BC9B0F2FA67666578DAFA749C228BBA3570893D606FEA4C3BBAB172D04D69A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CDC62567297749FA164BC9B0F2FA67666D7DD0FE749C228BBA35708963A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-frunzen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frunzensko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BF05-1412-46F1-B102-91204974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540</Words>
  <Characters>4298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Пользователь Windows</cp:lastModifiedBy>
  <cp:revision>2</cp:revision>
  <cp:lastPrinted>2018-07-11T07:11:00Z</cp:lastPrinted>
  <dcterms:created xsi:type="dcterms:W3CDTF">2019-07-29T03:32:00Z</dcterms:created>
  <dcterms:modified xsi:type="dcterms:W3CDTF">2019-07-29T03:32:00Z</dcterms:modified>
</cp:coreProperties>
</file>